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E16424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E97B8E">
        <w:rPr>
          <w:b/>
          <w:sz w:val="26"/>
          <w:szCs w:val="26"/>
        </w:rPr>
        <w:t>142/</w:t>
      </w:r>
      <w:r w:rsidR="00C160B8">
        <w:rPr>
          <w:b/>
          <w:sz w:val="26"/>
          <w:szCs w:val="26"/>
        </w:rPr>
        <w:t>16</w:t>
      </w:r>
    </w:p>
    <w:p w:rsidR="00E16424" w:rsidRPr="00E97B8E" w:rsidRDefault="00CF4E25" w:rsidP="00E16424">
      <w:pPr>
        <w:jc w:val="center"/>
      </w:pPr>
      <w:r w:rsidRPr="00E97B8E">
        <w:rPr>
          <w:b/>
        </w:rPr>
        <w:t>О</w:t>
      </w:r>
      <w:r w:rsidR="00A20005" w:rsidRPr="00E97B8E">
        <w:rPr>
          <w:b/>
        </w:rPr>
        <w:t xml:space="preserve"> регистрации </w:t>
      </w:r>
      <w:r w:rsidR="002F1962" w:rsidRPr="00E97B8E">
        <w:rPr>
          <w:b/>
          <w:lang w:eastAsia="ru-RU"/>
        </w:rPr>
        <w:t>доверенного лица кандидата в депутаты</w:t>
      </w:r>
      <w:r w:rsidR="002F1962" w:rsidRPr="00E97B8E">
        <w:rPr>
          <w:lang w:eastAsia="ru-RU"/>
        </w:rPr>
        <w:t xml:space="preserve"> </w:t>
      </w:r>
      <w:r w:rsidR="002F1962" w:rsidRPr="00E97B8E">
        <w:rPr>
          <w:b/>
          <w:lang w:eastAsia="ru-RU"/>
        </w:rPr>
        <w:t xml:space="preserve">Совета городского округа город Уфа Республики Башкортостан, выдвинутого </w:t>
      </w:r>
      <w:r w:rsidR="002F1962" w:rsidRPr="00E97B8E">
        <w:rPr>
          <w:b/>
          <w:bCs/>
          <w:lang w:eastAsia="ru-RU"/>
        </w:rPr>
        <w:t>по одноманда</w:t>
      </w:r>
      <w:r w:rsidR="00211F0D" w:rsidRPr="00E97B8E">
        <w:rPr>
          <w:b/>
          <w:bCs/>
          <w:lang w:eastAsia="ru-RU"/>
        </w:rPr>
        <w:t xml:space="preserve">тному избирательному округу </w:t>
      </w:r>
      <w:r w:rsidR="00E16424" w:rsidRPr="00E97B8E">
        <w:rPr>
          <w:b/>
          <w:bCs/>
          <w:lang w:eastAsia="ru-RU"/>
        </w:rPr>
        <w:t xml:space="preserve">№11 </w:t>
      </w:r>
      <w:proofErr w:type="spellStart"/>
      <w:r w:rsidR="00E16424" w:rsidRPr="00E97B8E">
        <w:rPr>
          <w:b/>
        </w:rPr>
        <w:t>Файзуллина</w:t>
      </w:r>
      <w:proofErr w:type="spellEnd"/>
      <w:r w:rsidR="00E16424" w:rsidRPr="00E97B8E">
        <w:rPr>
          <w:b/>
        </w:rPr>
        <w:t xml:space="preserve"> Аскара </w:t>
      </w:r>
      <w:proofErr w:type="spellStart"/>
      <w:r w:rsidR="00E16424" w:rsidRPr="00E97B8E">
        <w:rPr>
          <w:b/>
        </w:rPr>
        <w:t>Ансаровича</w:t>
      </w:r>
      <w:proofErr w:type="spellEnd"/>
    </w:p>
    <w:p w:rsidR="002F1962" w:rsidRPr="00E97B8E" w:rsidRDefault="002F1962" w:rsidP="00C97E61">
      <w:pPr>
        <w:jc w:val="center"/>
        <w:rPr>
          <w:b/>
          <w:lang w:eastAsia="ru-RU"/>
        </w:rPr>
      </w:pPr>
    </w:p>
    <w:p w:rsidR="00A20005" w:rsidRPr="00E97B8E" w:rsidRDefault="00A20005" w:rsidP="00A20005">
      <w:pPr>
        <w:rPr>
          <w:b/>
          <w:sz w:val="26"/>
          <w:szCs w:val="26"/>
        </w:rPr>
      </w:pPr>
    </w:p>
    <w:p w:rsidR="002F1962" w:rsidRPr="00E97B8E" w:rsidRDefault="002F1962" w:rsidP="00A20005">
      <w:pPr>
        <w:rPr>
          <w:sz w:val="26"/>
          <w:szCs w:val="26"/>
        </w:rPr>
      </w:pPr>
    </w:p>
    <w:p w:rsidR="00A20005" w:rsidRPr="00E97B8E" w:rsidRDefault="00A20005" w:rsidP="00A20005">
      <w:pPr>
        <w:jc w:val="right"/>
      </w:pPr>
      <w:r w:rsidRPr="00E97B8E">
        <w:t xml:space="preserve">Уфа                                  </w:t>
      </w:r>
      <w:r w:rsidR="002F1962" w:rsidRPr="00E97B8E">
        <w:t xml:space="preserve">          </w:t>
      </w:r>
      <w:r w:rsidRPr="00E97B8E">
        <w:t xml:space="preserve">                                          </w:t>
      </w:r>
      <w:r w:rsidR="00E16424" w:rsidRPr="00E97B8E">
        <w:t xml:space="preserve">                               22</w:t>
      </w:r>
      <w:r w:rsidRPr="00E97B8E">
        <w:t xml:space="preserve"> июля 2016 г.</w:t>
      </w:r>
    </w:p>
    <w:p w:rsidR="00334733" w:rsidRPr="00E97B8E" w:rsidRDefault="00E97B8E" w:rsidP="00A20005">
      <w:pPr>
        <w:jc w:val="right"/>
      </w:pPr>
      <w:r>
        <w:t>«19» ч. «15</w:t>
      </w:r>
      <w:r w:rsidR="00334733" w:rsidRPr="00E97B8E">
        <w:t>» мин.</w:t>
      </w:r>
    </w:p>
    <w:p w:rsidR="00A20005" w:rsidRPr="00E97B8E" w:rsidRDefault="00A20005" w:rsidP="002F1962"/>
    <w:p w:rsidR="00A20005" w:rsidRPr="00E97B8E" w:rsidRDefault="00211F0D" w:rsidP="002F1962">
      <w:pPr>
        <w:ind w:firstLine="709"/>
        <w:jc w:val="both"/>
        <w:rPr>
          <w:bCs/>
        </w:rPr>
      </w:pPr>
      <w:r w:rsidRPr="00E97B8E">
        <w:t xml:space="preserve">Рассмотрев документы, представленные в Избирательную комиссию городского округа город Уфа Республики Башкортостан кандидатом в депутаты в </w:t>
      </w:r>
      <w:r w:rsidRPr="00E97B8E">
        <w:rPr>
          <w:lang w:eastAsia="ru-RU"/>
        </w:rPr>
        <w:t>Совет городского округа город Уфа Республики Башкортостан</w:t>
      </w:r>
      <w:r w:rsidR="00E16424" w:rsidRPr="00E97B8E">
        <w:rPr>
          <w:lang w:eastAsia="ru-RU"/>
        </w:rPr>
        <w:t xml:space="preserve"> </w:t>
      </w:r>
      <w:proofErr w:type="spellStart"/>
      <w:r w:rsidR="00E16424" w:rsidRPr="00E97B8E">
        <w:rPr>
          <w:lang w:eastAsia="ru-RU"/>
        </w:rPr>
        <w:t>Файзуллиным</w:t>
      </w:r>
      <w:proofErr w:type="spellEnd"/>
      <w:r w:rsidR="00E16424" w:rsidRPr="00E97B8E">
        <w:rPr>
          <w:lang w:eastAsia="ru-RU"/>
        </w:rPr>
        <w:t xml:space="preserve"> Аскаром </w:t>
      </w:r>
      <w:proofErr w:type="spellStart"/>
      <w:r w:rsidR="00E16424" w:rsidRPr="00E97B8E">
        <w:rPr>
          <w:lang w:eastAsia="ru-RU"/>
        </w:rPr>
        <w:t>Ансаровичем</w:t>
      </w:r>
      <w:proofErr w:type="spellEnd"/>
      <w:r w:rsidRPr="00E97B8E">
        <w:t>, выдвинутым</w:t>
      </w:r>
      <w:r w:rsidRPr="00E97B8E">
        <w:rPr>
          <w:bCs/>
        </w:rPr>
        <w:t xml:space="preserve"> </w:t>
      </w:r>
      <w:r w:rsidR="00E16424" w:rsidRPr="00E97B8E">
        <w:rPr>
          <w:bCs/>
        </w:rPr>
        <w:t xml:space="preserve">в порядке самовыдвижения </w:t>
      </w:r>
      <w:r w:rsidRPr="00E97B8E">
        <w:rPr>
          <w:bCs/>
        </w:rPr>
        <w:t>по одноманда</w:t>
      </w:r>
      <w:r w:rsidR="00E16424" w:rsidRPr="00E97B8E">
        <w:rPr>
          <w:bCs/>
        </w:rPr>
        <w:t>тному избирательному округу № 11</w:t>
      </w:r>
      <w:r w:rsidRPr="00E97B8E">
        <w:rPr>
          <w:bCs/>
        </w:rPr>
        <w:t xml:space="preserve"> </w:t>
      </w:r>
      <w:r w:rsidRPr="00E97B8E">
        <w:rPr>
          <w:kern w:val="2"/>
          <w:lang w:eastAsia="ja-JP" w:bidi="fa-IR"/>
        </w:rPr>
        <w:t xml:space="preserve">о представлении к регистрации </w:t>
      </w:r>
      <w:r w:rsidR="00C17387" w:rsidRPr="00E97B8E">
        <w:rPr>
          <w:kern w:val="1"/>
          <w:lang w:eastAsia="ja-JP" w:bidi="fa-IR"/>
        </w:rPr>
        <w:t>доверенным лицом</w:t>
      </w:r>
      <w:r w:rsidR="00E16424" w:rsidRPr="00E97B8E">
        <w:rPr>
          <w:kern w:val="1"/>
          <w:lang w:eastAsia="ja-JP" w:bidi="fa-IR"/>
        </w:rPr>
        <w:t xml:space="preserve"> Байрамова </w:t>
      </w:r>
      <w:proofErr w:type="spellStart"/>
      <w:r w:rsidR="00E16424" w:rsidRPr="00E97B8E">
        <w:rPr>
          <w:kern w:val="1"/>
          <w:lang w:eastAsia="ja-JP" w:bidi="fa-IR"/>
        </w:rPr>
        <w:t>Фарит</w:t>
      </w:r>
      <w:r w:rsidR="00E249EC" w:rsidRPr="00E97B8E">
        <w:rPr>
          <w:kern w:val="1"/>
          <w:lang w:eastAsia="ja-JP" w:bidi="fa-IR"/>
        </w:rPr>
        <w:t>а</w:t>
      </w:r>
      <w:proofErr w:type="spellEnd"/>
      <w:r w:rsidR="00E16424" w:rsidRPr="00E97B8E">
        <w:rPr>
          <w:kern w:val="1"/>
          <w:lang w:eastAsia="ja-JP" w:bidi="fa-IR"/>
        </w:rPr>
        <w:t xml:space="preserve"> </w:t>
      </w:r>
      <w:proofErr w:type="spellStart"/>
      <w:r w:rsidR="00E16424" w:rsidRPr="00E97B8E">
        <w:rPr>
          <w:kern w:val="1"/>
          <w:lang w:eastAsia="ja-JP" w:bidi="fa-IR"/>
        </w:rPr>
        <w:t>Фазилович</w:t>
      </w:r>
      <w:r w:rsidR="00E249EC" w:rsidRPr="00E97B8E">
        <w:rPr>
          <w:kern w:val="1"/>
          <w:lang w:eastAsia="ja-JP" w:bidi="fa-IR"/>
        </w:rPr>
        <w:t>а</w:t>
      </w:r>
      <w:proofErr w:type="spellEnd"/>
      <w:r w:rsidR="00C17387" w:rsidRPr="00E97B8E">
        <w:rPr>
          <w:kern w:val="1"/>
          <w:lang w:eastAsia="ja-JP" w:bidi="fa-IR"/>
        </w:rPr>
        <w:t>,</w:t>
      </w:r>
      <w:r w:rsidR="00A20005" w:rsidRPr="00E97B8E">
        <w:t xml:space="preserve"> в соо</w:t>
      </w:r>
      <w:r w:rsidR="00160CDC" w:rsidRPr="00E97B8E">
        <w:t>тветствии со статьями 23, 24, 55</w:t>
      </w:r>
      <w:r w:rsidR="00A20005" w:rsidRPr="00E97B8E">
        <w:t xml:space="preserve"> Кодекса Республики Башкортостан о выборах </w:t>
      </w:r>
      <w:r w:rsidR="00A20005" w:rsidRPr="00E97B8E">
        <w:rPr>
          <w:lang w:eastAsia="ru-RU"/>
        </w:rPr>
        <w:t>от 06.12.2006 г. №380-з</w:t>
      </w:r>
      <w:r w:rsidR="009E0118" w:rsidRPr="00E97B8E">
        <w:rPr>
          <w:lang w:eastAsia="ru-RU"/>
        </w:rPr>
        <w:t xml:space="preserve"> (далее-Кодекс)</w:t>
      </w:r>
      <w:r w:rsidR="00A20005" w:rsidRPr="00E97B8E">
        <w:rPr>
          <w:lang w:eastAsia="ru-RU"/>
        </w:rPr>
        <w:t>,</w:t>
      </w:r>
      <w:r w:rsidR="00C17387" w:rsidRPr="00E97B8E">
        <w:rPr>
          <w:kern w:val="1"/>
          <w:lang w:eastAsia="ja-JP" w:bidi="fa-IR"/>
        </w:rPr>
        <w:t xml:space="preserve"> </w:t>
      </w:r>
    </w:p>
    <w:p w:rsidR="002F1962" w:rsidRPr="00E97B8E" w:rsidRDefault="002F1962" w:rsidP="002F1962">
      <w:pPr>
        <w:ind w:firstLine="709"/>
        <w:jc w:val="both"/>
        <w:rPr>
          <w:b/>
          <w:lang w:eastAsia="ru-RU"/>
        </w:rPr>
      </w:pPr>
    </w:p>
    <w:p w:rsidR="00A20005" w:rsidRPr="00E97B8E" w:rsidRDefault="00A20005" w:rsidP="002F1962">
      <w:pPr>
        <w:ind w:firstLine="709"/>
        <w:jc w:val="both"/>
        <w:rPr>
          <w:lang w:eastAsia="ru-RU"/>
        </w:rPr>
      </w:pPr>
      <w:r w:rsidRPr="00E97B8E">
        <w:rPr>
          <w:lang w:eastAsia="ru-RU"/>
        </w:rPr>
        <w:t>Избирательная комиссия городского округа город Уф</w:t>
      </w:r>
      <w:r w:rsidR="009E0118" w:rsidRPr="00E97B8E">
        <w:rPr>
          <w:lang w:eastAsia="ru-RU"/>
        </w:rPr>
        <w:t>а Республики Башкортостан установила</w:t>
      </w:r>
      <w:r w:rsidRPr="00E97B8E">
        <w:rPr>
          <w:lang w:eastAsia="ru-RU"/>
        </w:rPr>
        <w:t>:</w:t>
      </w:r>
    </w:p>
    <w:p w:rsidR="00C17387" w:rsidRPr="00E97B8E" w:rsidRDefault="009E0118" w:rsidP="002F1962">
      <w:pPr>
        <w:ind w:firstLine="709"/>
        <w:jc w:val="both"/>
        <w:rPr>
          <w:lang w:eastAsia="ru-RU"/>
        </w:rPr>
      </w:pPr>
      <w:r w:rsidRPr="00E97B8E">
        <w:rPr>
          <w:lang w:eastAsia="ru-RU"/>
        </w:rPr>
        <w:t xml:space="preserve">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E97B8E">
        <w:rPr>
          <w:lang w:eastAsia="ru-RU"/>
        </w:rPr>
        <w:t>назначить</w:t>
      </w:r>
      <w:r w:rsidRPr="00E97B8E">
        <w:rPr>
          <w:lang w:eastAsia="ru-RU"/>
        </w:rPr>
        <w:t xml:space="preserve"> не более 5 доверенных лиц.</w:t>
      </w:r>
      <w:r w:rsidR="00C17387" w:rsidRPr="00E97B8E">
        <w:rPr>
          <w:kern w:val="1"/>
          <w:lang w:eastAsia="ja-JP" w:bidi="fa-IR"/>
        </w:rPr>
        <w:t xml:space="preserve"> </w:t>
      </w:r>
      <w:r w:rsidR="00C17387" w:rsidRPr="00E97B8E">
        <w:rPr>
          <w:lang w:eastAsia="ru-RU"/>
        </w:rPr>
        <w:t>Согласно представленным кандидатом в депутаты</w:t>
      </w:r>
      <w:r w:rsidR="00E16424" w:rsidRPr="00E97B8E">
        <w:rPr>
          <w:lang w:eastAsia="ru-RU"/>
        </w:rPr>
        <w:t xml:space="preserve"> </w:t>
      </w:r>
      <w:proofErr w:type="spellStart"/>
      <w:r w:rsidR="00E16424" w:rsidRPr="00E97B8E">
        <w:rPr>
          <w:lang w:eastAsia="ru-RU"/>
        </w:rPr>
        <w:t>Файзуллиным</w:t>
      </w:r>
      <w:proofErr w:type="spellEnd"/>
      <w:r w:rsidR="00E16424" w:rsidRPr="00E97B8E">
        <w:rPr>
          <w:lang w:eastAsia="ru-RU"/>
        </w:rPr>
        <w:t xml:space="preserve"> А.А.</w:t>
      </w:r>
      <w:r w:rsidR="00C17387" w:rsidRPr="00E97B8E">
        <w:rPr>
          <w:lang w:eastAsia="ru-RU"/>
        </w:rPr>
        <w:t xml:space="preserve"> документов и сведений о назначении доверенного лица, ограничений, предусмотренных пунктом 2 статьи 55 Кодекса не имеется.</w:t>
      </w:r>
    </w:p>
    <w:p w:rsidR="009E0118" w:rsidRPr="00E97B8E" w:rsidRDefault="00C17387" w:rsidP="002F1962">
      <w:pPr>
        <w:ind w:firstLine="709"/>
        <w:jc w:val="both"/>
        <w:rPr>
          <w:b/>
          <w:lang w:eastAsia="ru-RU"/>
        </w:rPr>
      </w:pPr>
      <w:r w:rsidRPr="00E97B8E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C17387" w:rsidRPr="00E97B8E" w:rsidRDefault="00C17387" w:rsidP="00E16424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E97B8E">
        <w:rPr>
          <w:lang w:eastAsia="ru-RU"/>
        </w:rPr>
        <w:t>Зарегистрировать</w:t>
      </w:r>
      <w:r w:rsidR="00211F0D" w:rsidRPr="00E97B8E">
        <w:rPr>
          <w:lang w:eastAsia="ru-RU"/>
        </w:rPr>
        <w:t xml:space="preserve"> </w:t>
      </w:r>
      <w:r w:rsidR="00E16424" w:rsidRPr="00E97B8E">
        <w:rPr>
          <w:lang w:eastAsia="ru-RU"/>
        </w:rPr>
        <w:t xml:space="preserve">Байрамова </w:t>
      </w:r>
      <w:proofErr w:type="spellStart"/>
      <w:r w:rsidR="00E16424" w:rsidRPr="00E97B8E">
        <w:rPr>
          <w:lang w:eastAsia="ru-RU"/>
        </w:rPr>
        <w:t>Фарита</w:t>
      </w:r>
      <w:proofErr w:type="spellEnd"/>
      <w:r w:rsidR="00E16424" w:rsidRPr="00E97B8E">
        <w:rPr>
          <w:lang w:eastAsia="ru-RU"/>
        </w:rPr>
        <w:t xml:space="preserve"> </w:t>
      </w:r>
      <w:proofErr w:type="spellStart"/>
      <w:r w:rsidR="00E16424" w:rsidRPr="00E97B8E">
        <w:rPr>
          <w:lang w:eastAsia="ru-RU"/>
        </w:rPr>
        <w:t>Фазиловича</w:t>
      </w:r>
      <w:proofErr w:type="spellEnd"/>
      <w:r w:rsidR="00E16424" w:rsidRPr="00E97B8E">
        <w:rPr>
          <w:lang w:eastAsia="ru-RU"/>
        </w:rPr>
        <w:t xml:space="preserve"> </w:t>
      </w:r>
      <w:r w:rsidRPr="00E97B8E">
        <w:rPr>
          <w:lang w:eastAsia="ru-RU"/>
        </w:rPr>
        <w:t>доверенным лицом</w:t>
      </w:r>
      <w:r w:rsidR="00211F0D" w:rsidRPr="00E97B8E">
        <w:rPr>
          <w:lang w:eastAsia="ru-RU"/>
        </w:rPr>
        <w:t xml:space="preserve"> </w:t>
      </w:r>
      <w:r w:rsidR="00211F0D" w:rsidRPr="00E97B8E">
        <w:t xml:space="preserve">кандидата в депутаты в </w:t>
      </w:r>
      <w:r w:rsidR="00211F0D" w:rsidRPr="00E97B8E">
        <w:rPr>
          <w:lang w:eastAsia="ru-RU"/>
        </w:rPr>
        <w:t>Совет городского округа город Уфа Республики Башкортостан</w:t>
      </w:r>
      <w:r w:rsidR="00E16424" w:rsidRPr="00E97B8E">
        <w:rPr>
          <w:b/>
        </w:rPr>
        <w:t xml:space="preserve"> </w:t>
      </w:r>
      <w:proofErr w:type="spellStart"/>
      <w:r w:rsidR="00E16424" w:rsidRPr="00E97B8E">
        <w:rPr>
          <w:lang w:eastAsia="ru-RU"/>
        </w:rPr>
        <w:t>Файзуллина</w:t>
      </w:r>
      <w:proofErr w:type="spellEnd"/>
      <w:r w:rsidR="00E16424" w:rsidRPr="00E97B8E">
        <w:rPr>
          <w:lang w:eastAsia="ru-RU"/>
        </w:rPr>
        <w:t xml:space="preserve"> Аскара </w:t>
      </w:r>
      <w:proofErr w:type="spellStart"/>
      <w:r w:rsidR="00E16424" w:rsidRPr="00E97B8E">
        <w:rPr>
          <w:lang w:eastAsia="ru-RU"/>
        </w:rPr>
        <w:t>Ансаровича</w:t>
      </w:r>
      <w:proofErr w:type="spellEnd"/>
      <w:r w:rsidR="00E16424" w:rsidRPr="00E97B8E">
        <w:rPr>
          <w:lang w:eastAsia="ru-RU"/>
        </w:rPr>
        <w:t>, в</w:t>
      </w:r>
      <w:r w:rsidR="00E16424" w:rsidRPr="00E97B8E">
        <w:t>ыдвинутого</w:t>
      </w:r>
      <w:r w:rsidR="00211F0D" w:rsidRPr="00E97B8E">
        <w:rPr>
          <w:bCs/>
        </w:rPr>
        <w:t xml:space="preserve"> </w:t>
      </w:r>
      <w:r w:rsidR="00E16424" w:rsidRPr="00E97B8E">
        <w:rPr>
          <w:bCs/>
        </w:rPr>
        <w:t xml:space="preserve">в порядке самовыдвижения </w:t>
      </w:r>
      <w:r w:rsidR="00211F0D" w:rsidRPr="00E97B8E">
        <w:rPr>
          <w:bCs/>
        </w:rPr>
        <w:t>по одномандатному избирательному округу № 1</w:t>
      </w:r>
      <w:r w:rsidR="00E16424" w:rsidRPr="00E97B8E">
        <w:rPr>
          <w:bCs/>
        </w:rPr>
        <w:t>1</w:t>
      </w:r>
      <w:r w:rsidR="002F1962" w:rsidRPr="00E97B8E">
        <w:rPr>
          <w:bCs/>
          <w:lang w:eastAsia="ru-RU"/>
        </w:rPr>
        <w:t>.</w:t>
      </w:r>
    </w:p>
    <w:p w:rsidR="00C17387" w:rsidRPr="00E97B8E" w:rsidRDefault="00C17387" w:rsidP="002F1962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E97B8E">
        <w:rPr>
          <w:lang w:eastAsia="ru-RU"/>
        </w:rPr>
        <w:t xml:space="preserve">Выдать </w:t>
      </w:r>
      <w:r w:rsidR="00E16424" w:rsidRPr="00E97B8E">
        <w:rPr>
          <w:kern w:val="2"/>
          <w:lang w:eastAsia="ja-JP" w:bidi="fa-IR"/>
        </w:rPr>
        <w:t xml:space="preserve">Байрамову </w:t>
      </w:r>
      <w:proofErr w:type="spellStart"/>
      <w:r w:rsidR="00E16424" w:rsidRPr="00E97B8E">
        <w:rPr>
          <w:kern w:val="2"/>
          <w:lang w:eastAsia="ja-JP" w:bidi="fa-IR"/>
        </w:rPr>
        <w:t>Фариту</w:t>
      </w:r>
      <w:proofErr w:type="spellEnd"/>
      <w:r w:rsidR="00E16424" w:rsidRPr="00E97B8E">
        <w:rPr>
          <w:kern w:val="2"/>
          <w:lang w:eastAsia="ja-JP" w:bidi="fa-IR"/>
        </w:rPr>
        <w:t xml:space="preserve"> </w:t>
      </w:r>
      <w:proofErr w:type="spellStart"/>
      <w:r w:rsidR="00E16424" w:rsidRPr="00E97B8E">
        <w:rPr>
          <w:kern w:val="2"/>
          <w:lang w:eastAsia="ja-JP" w:bidi="fa-IR"/>
        </w:rPr>
        <w:t>Фазиловичу</w:t>
      </w:r>
      <w:proofErr w:type="spellEnd"/>
      <w:r w:rsidR="00E16424" w:rsidRPr="00E97B8E">
        <w:rPr>
          <w:lang w:eastAsia="ru-RU"/>
        </w:rPr>
        <w:t xml:space="preserve"> </w:t>
      </w:r>
      <w:r w:rsidRPr="00E97B8E">
        <w:rPr>
          <w:lang w:eastAsia="ru-RU"/>
        </w:rPr>
        <w:t>удостоверение доверенного лица установленного образца.</w:t>
      </w:r>
    </w:p>
    <w:p w:rsidR="002F1962" w:rsidRPr="00E97B8E" w:rsidRDefault="00A20005" w:rsidP="00804B28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E97B8E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E97B8E" w:rsidRDefault="00902EE8" w:rsidP="00902EE8">
      <w:pPr>
        <w:pStyle w:val="a9"/>
        <w:ind w:left="1080"/>
        <w:jc w:val="both"/>
        <w:rPr>
          <w:lang w:eastAsia="ru-RU"/>
        </w:rPr>
      </w:pPr>
    </w:p>
    <w:p w:rsidR="00E97B8E" w:rsidRPr="00E97B8E" w:rsidRDefault="00E97B8E" w:rsidP="00902EE8">
      <w:pPr>
        <w:pStyle w:val="a9"/>
        <w:ind w:left="1080"/>
        <w:jc w:val="both"/>
        <w:rPr>
          <w:lang w:eastAsia="ru-RU"/>
        </w:rPr>
      </w:pPr>
    </w:p>
    <w:p w:rsidR="00A20005" w:rsidRPr="00E97B8E" w:rsidRDefault="00A20005" w:rsidP="002F1962">
      <w:pPr>
        <w:ind w:firstLine="709"/>
        <w:jc w:val="both"/>
      </w:pPr>
      <w:r w:rsidRPr="00E97B8E">
        <w:t xml:space="preserve">Председатель                                                                                        </w:t>
      </w:r>
      <w:r w:rsidR="00116E58">
        <w:t xml:space="preserve">                      </w:t>
      </w:r>
      <w:bookmarkStart w:id="0" w:name="_GoBack"/>
      <w:bookmarkEnd w:id="0"/>
      <w:r w:rsidRPr="00E97B8E">
        <w:t>Г.Л. Майоров</w:t>
      </w:r>
    </w:p>
    <w:p w:rsidR="003F071D" w:rsidRPr="00E97B8E" w:rsidRDefault="003F071D" w:rsidP="002F1962">
      <w:pPr>
        <w:ind w:firstLine="709"/>
        <w:jc w:val="both"/>
      </w:pPr>
    </w:p>
    <w:p w:rsidR="00A20005" w:rsidRPr="00E97B8E" w:rsidRDefault="00A20005" w:rsidP="002F1962">
      <w:pPr>
        <w:ind w:firstLine="709"/>
        <w:jc w:val="both"/>
      </w:pPr>
      <w:r w:rsidRPr="00E97B8E">
        <w:t xml:space="preserve">Секретарь                                                                                         </w:t>
      </w:r>
      <w:r w:rsidR="00116E58">
        <w:t xml:space="preserve">                        </w:t>
      </w:r>
      <w:r w:rsidRPr="00E97B8E">
        <w:t xml:space="preserve">Р.М. </w:t>
      </w:r>
      <w:proofErr w:type="spellStart"/>
      <w:r w:rsidRPr="00E97B8E">
        <w:t>Тухватшин</w:t>
      </w:r>
      <w:proofErr w:type="spellEnd"/>
      <w:r w:rsidRPr="00E97B8E">
        <w:t xml:space="preserve">       </w:t>
      </w:r>
    </w:p>
    <w:p w:rsidR="00A20005" w:rsidRPr="00E97B8E" w:rsidRDefault="00A20005" w:rsidP="002F1962">
      <w:pPr>
        <w:ind w:left="-142"/>
      </w:pPr>
    </w:p>
    <w:p w:rsidR="00902EE8" w:rsidRPr="00E97B8E" w:rsidRDefault="00902EE8" w:rsidP="00902EE8">
      <w:pPr>
        <w:ind w:left="-142"/>
      </w:pPr>
    </w:p>
    <w:p w:rsidR="002F1962" w:rsidRPr="002F1962" w:rsidRDefault="002F1962">
      <w:pPr>
        <w:ind w:left="-142"/>
      </w:pPr>
    </w:p>
    <w:sectPr w:rsidR="002F1962" w:rsidRPr="002F196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B72" w:rsidRDefault="00026B72" w:rsidP="00EB5DD2">
      <w:r>
        <w:separator/>
      </w:r>
    </w:p>
  </w:endnote>
  <w:endnote w:type="continuationSeparator" w:id="0">
    <w:p w:rsidR="00026B72" w:rsidRDefault="00026B72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116E58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B72" w:rsidRDefault="00026B72" w:rsidP="00EB5DD2">
      <w:r>
        <w:separator/>
      </w:r>
    </w:p>
  </w:footnote>
  <w:footnote w:type="continuationSeparator" w:id="0">
    <w:p w:rsidR="00026B72" w:rsidRDefault="00026B72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26B72"/>
    <w:rsid w:val="0003214C"/>
    <w:rsid w:val="000A364F"/>
    <w:rsid w:val="000D1878"/>
    <w:rsid w:val="00116E58"/>
    <w:rsid w:val="00160CDC"/>
    <w:rsid w:val="00164A50"/>
    <w:rsid w:val="00173DB8"/>
    <w:rsid w:val="00192369"/>
    <w:rsid w:val="001C0236"/>
    <w:rsid w:val="001D51F6"/>
    <w:rsid w:val="001D5C73"/>
    <w:rsid w:val="001E5641"/>
    <w:rsid w:val="001F4794"/>
    <w:rsid w:val="0021160F"/>
    <w:rsid w:val="00211F0D"/>
    <w:rsid w:val="00242432"/>
    <w:rsid w:val="00252E56"/>
    <w:rsid w:val="0026431A"/>
    <w:rsid w:val="002B2961"/>
    <w:rsid w:val="002C7E01"/>
    <w:rsid w:val="002F1962"/>
    <w:rsid w:val="0030348F"/>
    <w:rsid w:val="00317177"/>
    <w:rsid w:val="00334733"/>
    <w:rsid w:val="00337FA9"/>
    <w:rsid w:val="00351E0B"/>
    <w:rsid w:val="003B673F"/>
    <w:rsid w:val="003C2CB1"/>
    <w:rsid w:val="003E093B"/>
    <w:rsid w:val="003E62F9"/>
    <w:rsid w:val="003F071D"/>
    <w:rsid w:val="004343BA"/>
    <w:rsid w:val="00471E43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C20CB"/>
    <w:rsid w:val="005F72EF"/>
    <w:rsid w:val="0065243D"/>
    <w:rsid w:val="00662174"/>
    <w:rsid w:val="006647A7"/>
    <w:rsid w:val="00674BC4"/>
    <w:rsid w:val="006C1ACF"/>
    <w:rsid w:val="006E1171"/>
    <w:rsid w:val="006E698A"/>
    <w:rsid w:val="006F0427"/>
    <w:rsid w:val="006F5A3F"/>
    <w:rsid w:val="00741254"/>
    <w:rsid w:val="00762C51"/>
    <w:rsid w:val="00786EAF"/>
    <w:rsid w:val="00804B28"/>
    <w:rsid w:val="00830003"/>
    <w:rsid w:val="008834A5"/>
    <w:rsid w:val="008B24FE"/>
    <w:rsid w:val="008D5992"/>
    <w:rsid w:val="00902EE8"/>
    <w:rsid w:val="0090686B"/>
    <w:rsid w:val="0096753F"/>
    <w:rsid w:val="00972149"/>
    <w:rsid w:val="009C7731"/>
    <w:rsid w:val="009C7F5F"/>
    <w:rsid w:val="009D082E"/>
    <w:rsid w:val="009E0118"/>
    <w:rsid w:val="00A17388"/>
    <w:rsid w:val="00A20005"/>
    <w:rsid w:val="00AA60B1"/>
    <w:rsid w:val="00AD4FF1"/>
    <w:rsid w:val="00AE25F3"/>
    <w:rsid w:val="00AF2207"/>
    <w:rsid w:val="00B139DF"/>
    <w:rsid w:val="00B44124"/>
    <w:rsid w:val="00B8275C"/>
    <w:rsid w:val="00BA0C0C"/>
    <w:rsid w:val="00BF784A"/>
    <w:rsid w:val="00C160B8"/>
    <w:rsid w:val="00C17387"/>
    <w:rsid w:val="00C24065"/>
    <w:rsid w:val="00C97E61"/>
    <w:rsid w:val="00CF49CA"/>
    <w:rsid w:val="00CF4E25"/>
    <w:rsid w:val="00D15424"/>
    <w:rsid w:val="00D34B2E"/>
    <w:rsid w:val="00D40BAB"/>
    <w:rsid w:val="00D52F44"/>
    <w:rsid w:val="00D56E03"/>
    <w:rsid w:val="00DE3D95"/>
    <w:rsid w:val="00E14348"/>
    <w:rsid w:val="00E16424"/>
    <w:rsid w:val="00E249EC"/>
    <w:rsid w:val="00E26517"/>
    <w:rsid w:val="00E953AD"/>
    <w:rsid w:val="00E97B8E"/>
    <w:rsid w:val="00EB5DD2"/>
    <w:rsid w:val="00F37C93"/>
    <w:rsid w:val="00F4123F"/>
    <w:rsid w:val="00F73937"/>
    <w:rsid w:val="00F86D97"/>
    <w:rsid w:val="00FA6757"/>
    <w:rsid w:val="00FC5870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B8CE-B385-431A-B85D-5FA55270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4</cp:revision>
  <cp:lastPrinted>2016-07-22T11:50:00Z</cp:lastPrinted>
  <dcterms:created xsi:type="dcterms:W3CDTF">2016-07-23T08:36:00Z</dcterms:created>
  <dcterms:modified xsi:type="dcterms:W3CDTF">2016-07-25T06:36:00Z</dcterms:modified>
</cp:coreProperties>
</file>